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90" w:rsidRPr="00295619" w:rsidRDefault="00903C90" w:rsidP="00903C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19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903C90" w:rsidRPr="00295619" w:rsidRDefault="00903C90" w:rsidP="00903C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1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903C90" w:rsidRPr="00295619" w:rsidRDefault="00903C90" w:rsidP="00903C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19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05" w:rsidRDefault="00472C05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05" w:rsidRPr="00295619" w:rsidRDefault="00472C05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7A4CC0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7A4CC0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="00472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</w:t>
      </w:r>
    </w:p>
    <w:p w:rsidR="00121384" w:rsidRPr="00472C05" w:rsidRDefault="00472C05" w:rsidP="00472C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2C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. 07</w:t>
      </w:r>
      <w:r w:rsidR="00121384" w:rsidRPr="00472C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472C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ОСТРАННЫЙ ЯЗЫК В ПРОФЕССИОНАЛЬНОЙ ДЕЯТЕЛЬНОСТИ (АНГЛИЙСКИЙ ЯЗЫК)</w:t>
      </w:r>
    </w:p>
    <w:p w:rsidR="00121384" w:rsidRPr="00472C05" w:rsidRDefault="00121384" w:rsidP="00472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</w:t>
      </w:r>
      <w:r w:rsidR="00472C05"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1.09 Повар, кондитер</w:t>
      </w: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05" w:rsidRDefault="00472C05" w:rsidP="00472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05" w:rsidRDefault="00472C05" w:rsidP="00472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05" w:rsidRPr="003A7214" w:rsidRDefault="00472C05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121384" w:rsidRPr="003A7214" w:rsidRDefault="003A721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2138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5768F1" w:rsidRPr="00295619" w:rsidRDefault="005768F1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68F1" w:rsidRPr="00295619" w:rsidSect="005768F1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121384" w:rsidRPr="003A7214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3A7214" w:rsidRDefault="00B57959" w:rsidP="00B57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2138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2138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</w:p>
    <w:p w:rsidR="00121384" w:rsidRPr="003A7214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7959" w:rsidRPr="003A7214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B57959" w:rsidRPr="003A72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7959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…………………</w:t>
      </w:r>
      <w:r w:rsid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</w:t>
      </w:r>
      <w:r w:rsidR="00B57959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72B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21384" w:rsidRPr="003A7214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СОДЕРЖАН</w:t>
      </w:r>
      <w:r w:rsidR="0027423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БНОЙ ДИСЦИПЛИНЫ………………....</w:t>
      </w:r>
      <w:r w:rsid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</w:t>
      </w:r>
      <w:r w:rsidR="0027423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21384" w:rsidRPr="003A7214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РЕАЛИЗАЦИ</w:t>
      </w:r>
      <w:r w:rsidR="0027423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Й ДИСЦИПЛИНЫ……………………</w:t>
      </w:r>
      <w:r w:rsid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  <w:r w:rsidR="0027423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121384" w:rsidRPr="003A7214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 ОЦЕНКА РЕЗУЛЬТАТОВ ОСВОЕНИЯ УЧЕБНОЙ ДИСЦИПЛ</w:t>
      </w:r>
      <w:r w:rsid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………………………………………………………………</w:t>
      </w:r>
      <w:r w:rsidR="00274234" w:rsidRPr="003A7214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</w:p>
    <w:p w:rsidR="00472C05" w:rsidRPr="0015728B" w:rsidRDefault="0015728B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8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МОЖНОС</w:t>
      </w:r>
      <w:r w:rsidR="00472C05" w:rsidRPr="00157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ПРОГРАММЫ В ДРУГИХ …..</w:t>
      </w:r>
      <w:r w:rsidR="00E26CE7" w:rsidRPr="001572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384" w:rsidRPr="00472C05" w:rsidRDefault="00B57959" w:rsidP="00472C0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05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472C05" w:rsidRPr="00472C05" w:rsidRDefault="00472C05" w:rsidP="00472C0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384" w:rsidRPr="00472C05" w:rsidRDefault="00121384" w:rsidP="0047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имерной программы</w:t>
      </w:r>
    </w:p>
    <w:p w:rsidR="00121384" w:rsidRDefault="00277623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21384"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является частью основной образовательной программы в соответствии с ФГОС СПО по профессии 43.01.09 Повар, кондитер</w:t>
      </w:r>
      <w:r w:rsidR="00592E1E"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623" w:rsidRPr="00FD107A" w:rsidRDefault="00277623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277623" w:rsidRDefault="00121384" w:rsidP="0027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121384" w:rsidRDefault="00121384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:rsidR="00277623" w:rsidRPr="00FD107A" w:rsidRDefault="00277623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277623" w:rsidRDefault="00121384" w:rsidP="00277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</w:t>
      </w:r>
    </w:p>
    <w:p w:rsidR="00121384" w:rsidRPr="00FD107A" w:rsidRDefault="00121384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обучения студентов </w:t>
      </w:r>
      <w:r w:rsidR="0027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. В результате изучения дисциплины обучающийся должен овладеть навыками свободного владения устной речью в рамках, определенных профессиональной тематикой, необходимой для обслуживания иностранных граждан (туристов)в предприяти</w:t>
      </w:r>
      <w:r w:rsidR="00277623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щественного питания, а так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олжен знать: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остые предложения, распространенные за счет однородных членов предложения и/или второстепенных членов предложения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мена прилагательные в положительной, сравнительной и превосходной степенях, образованные по правилу, а также исключения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наречия в сравнительной и превосходной степенях. Неопределенные наречия, производные от some, any, every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●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ch, many, few, a few, little, a little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●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, Past, Future Simple/Indefinite, Present,</w:t>
      </w:r>
      <w:r w:rsidR="00592E1E"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,</w:t>
      </w:r>
      <w:r w:rsidR="00592E1E"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 Continuous/Progressive, Present ,Past,</w:t>
      </w:r>
      <w:r w:rsidR="00592E1E"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 Perfect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21384" w:rsidRPr="00277623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мения: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ладеть техникой перевода (со словарем) профессионально-ориентированных текстов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участвовать в дискуссии/беседе на знакомую тему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существлять запрос и обобщение информации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бращаться за разъяснениями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ражать свое отношение (согласие, несогласие, оценку)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сказыванию собеседника, свое мнение по обсуждаемой теме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ступать в общение (порождение инициативных реплик для начала разговора, при переходе к новым темам)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авершать общение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делать сообщения, содержащие наиболее важную информацию по теме, проблеме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ратко передавать содержание полученной информации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 содержательном плане совершенствовать смысловую завершенность, логичность, целостность, выразительность и уместность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ечь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небольшой рассказ (эссе)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аполнение анкет, бланков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написание тезисов, конспекта сообщения, в том числе на основе работы с текстом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онимать основное содержание текстов монологического и диалогического характера в рамках изучаемых тем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сказывания собеседника в наиболее распространенных стандартных ситуациях повседневного общения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тделять главную информацию от второстепенной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являть наиболее значимые факты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пределять свое отношение к ним, извлекать из аудиоматериалов необходимую или интересующую информацию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звлекать необходимую, интересующую информацию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 отделять главную информацию от второстепенной;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спользовать приобретенные знания и умения в практической деятельности и повседневной жизни.</w:t>
      </w:r>
    </w:p>
    <w:p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осваивает элементы компетенций</w:t>
      </w:r>
    </w:p>
    <w:p w:rsidR="00121384" w:rsidRPr="00295619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07"/>
        <w:tblW w:w="991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1"/>
        <w:gridCol w:w="1417"/>
        <w:gridCol w:w="2694"/>
        <w:gridCol w:w="2409"/>
        <w:gridCol w:w="2410"/>
      </w:tblGrid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мпетенци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 (показатели сформированности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ознавание сложных проблемных ситуаций в различных контекстах; </w:t>
            </w: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анализа сложных ситуаций при решении задач профессиональной деятельности; </w:t>
            </w: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этапов решения задачи; </w:t>
            </w: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потребности в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эффективного поиска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ение всех возможных источников нужных ресурсов, в том числе неочевидных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детального плана действий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ка рисков на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ждом шагу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ивание плюсов и минусов полученного результата, своего плана и его реализации, предложение критериев оценки и рекомендаций по улучшению плана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спознавать задачу и/или проблему в профессиональном и/или</w:t>
            </w:r>
            <w:r w:rsidR="00592E1E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ом контекст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ировать задачу и/или проблему и выделять её составные части; </w:t>
            </w: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являть и эффективно искать информацию, необходимую для решения задачи и/или проблемы;</w:t>
            </w:r>
          </w:p>
          <w:p w:rsidR="00121384" w:rsidRPr="00FD107A" w:rsidRDefault="002A75B1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1384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ить необходимые ресурс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актуальными методами работы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фессиональной и смежных сферах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ализовать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й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1384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профессиональ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и </w:t>
            </w:r>
            <w:r w:rsidR="00121384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контекст, в котором приходиться работать и жить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источники информации и ресурсы для решения задач и проблем в профессиональном и социальном контекст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лгоритм выполнения работ в профессиональных и смежных областях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ы работы в профессиональных и смежных сферах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уктура плана для решения задач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ок оценки решения задач профессиональной деятельности. 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необходимой для выполнения задач профессиональной деятельности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ние информационного поиска из широкого набора источников, необходимого для выполнения профессиональных задач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анализа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ой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задачи поиска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необходимые источники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ть процесс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а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уктурировать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менклатура информационных источников применяемых в профессиональной деятельност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ы структурирования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ат оформления 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актуальной нормативно правовой документацию по профессии (специальности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современной научной профессиональной терминологи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E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актуальной нормативно-правовой документации по профессии (специальности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современной научной профессиональной терминологии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E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актуальной нормативно- правовой документации по профессии (специальности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современной научной профессиональной терминологии. 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е, эффективно взаимодействовать с коллегами, руководством, клиентами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в деловом общении для эффективного решения деловых задач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ние профессиональной деятельность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работу коллектива и команд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заимодействовать с коллегами, руководством, клиентами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я коллектива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я личност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ы проектной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и. 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мотно устно и письменно излагать свои мысли по профессиональной тематике на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м язык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ение толерантность в рабочем коллективе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лагать свои мысли на государственном язык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ять документы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бенности социального и культурного контекста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оформления документов. 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 патриотическую позицию, демонстрировать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ное поведение на основе общечеловеческих ценностей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значимость своей профессии (специальности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монстрация поведения на основе общечеловеческих ценностей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исывать значимость своей професс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зентовать структуру профессиональной деятельности по профессии (специальности)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щность гражданско-патриотической пози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щечеловеческие ценност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поведения в ходе выполнения профессиональной деятельности </w:t>
            </w:r>
          </w:p>
        </w:tc>
      </w:tr>
      <w:tr w:rsidR="00592E1E" w:rsidRPr="00FD107A" w:rsidTr="00EB58F3">
        <w:trPr>
          <w:trHeight w:val="2977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редств информатизации и информационные технологии для реализации профессиональной деятельност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средства информационных технологий для решения профессиональных задач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современное ПО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ременное оборудование кухн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ременные технологии приготовления пищи. </w:t>
            </w:r>
          </w:p>
        </w:tc>
      </w:tr>
      <w:tr w:rsidR="00592E1E" w:rsidRPr="00FD107A" w:rsidTr="0027762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общий смысл четко произнесенных высказываний на известные темы (профессиональные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построения простых и сложных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й на профессиональные тем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</w:t>
            </w:r>
          </w:p>
        </w:tc>
      </w:tr>
    </w:tbl>
    <w:p w:rsidR="00EB58F3" w:rsidRPr="00EB58F3" w:rsidRDefault="00EB58F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8F3">
        <w:rPr>
          <w:rFonts w:ascii="Times New Roman" w:hAnsi="Times New Roman" w:cs="Times New Roman"/>
          <w:b/>
          <w:sz w:val="28"/>
          <w:szCs w:val="28"/>
        </w:rPr>
        <w:lastRenderedPageBreak/>
        <w:t>1.4 Рекомендуемое количество часов на освоение программы дисциплины:</w:t>
      </w:r>
    </w:p>
    <w:p w:rsidR="00EB58F3" w:rsidRPr="00EB58F3" w:rsidRDefault="00EB58F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EB58F3">
        <w:rPr>
          <w:rFonts w:ascii="Times New Roman" w:hAnsi="Times New Roman" w:cs="Times New Roman"/>
          <w:sz w:val="28"/>
          <w:szCs w:val="28"/>
        </w:rPr>
        <w:t xml:space="preserve">       максимальной учебной нагрузки обучающегося – </w:t>
      </w:r>
      <w:r w:rsidR="00C623C5">
        <w:rPr>
          <w:rFonts w:ascii="Times New Roman" w:hAnsi="Times New Roman" w:cs="Times New Roman"/>
          <w:sz w:val="28"/>
          <w:szCs w:val="28"/>
        </w:rPr>
        <w:t>56</w:t>
      </w:r>
      <w:r w:rsidRPr="00EB58F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58F3" w:rsidRPr="00EB58F3" w:rsidRDefault="00EB58F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EB58F3">
        <w:rPr>
          <w:rFonts w:ascii="Times New Roman" w:hAnsi="Times New Roman" w:cs="Times New Roman"/>
          <w:sz w:val="28"/>
          <w:szCs w:val="28"/>
        </w:rPr>
        <w:t xml:space="preserve">       обязательной аудиторной учебной нагрузки обучающегося – </w:t>
      </w:r>
      <w:r w:rsidR="00C623C5">
        <w:rPr>
          <w:rFonts w:ascii="Times New Roman" w:hAnsi="Times New Roman" w:cs="Times New Roman"/>
          <w:sz w:val="28"/>
          <w:szCs w:val="28"/>
        </w:rPr>
        <w:t>46 часов</w:t>
      </w:r>
    </w:p>
    <w:p w:rsidR="00EB58F3" w:rsidRPr="00295619" w:rsidRDefault="00EB58F3" w:rsidP="00FD1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FD107A" w:rsidRDefault="00121384" w:rsidP="00C62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A75B1" w:rsidRPr="00FD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РАБОЧЕЙ ПРОГРАММЫ</w:t>
      </w:r>
    </w:p>
    <w:p w:rsidR="00121384" w:rsidRPr="00FD107A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tbl>
      <w:tblPr>
        <w:tblW w:w="8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2"/>
        <w:gridCol w:w="4302"/>
      </w:tblGrid>
      <w:tr w:rsidR="00F712F0" w:rsidRPr="00FD107A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712F0" w:rsidRPr="00FD107A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C623C5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F712F0" w:rsidRPr="00FD107A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ая учебная нагрузка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5B7EC8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6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712F0" w:rsidRPr="00FD107A" w:rsidTr="00C623C5">
        <w:trPr>
          <w:trHeight w:val="12"/>
        </w:trPr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F712F0" w:rsidP="00F712F0">
            <w:pPr>
              <w:spacing w:after="15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: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2F0" w:rsidRPr="00FD107A" w:rsidRDefault="00C623C5" w:rsidP="00F712F0">
            <w:pPr>
              <w:spacing w:after="15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="00F712F0"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</w:tr>
    </w:tbl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75B1" w:rsidRPr="00295619" w:rsidSect="007A4CC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C623C5" w:rsidRDefault="00C623C5"/>
    <w:p w:rsidR="00C623C5" w:rsidRPr="00FF64C8" w:rsidRDefault="00C623C5" w:rsidP="00FF64C8">
      <w:pPr>
        <w:rPr>
          <w:rFonts w:ascii="Times New Roman" w:hAnsi="Times New Roman" w:cs="Times New Roman"/>
          <w:sz w:val="28"/>
          <w:szCs w:val="28"/>
        </w:rPr>
      </w:pPr>
      <w:r w:rsidRPr="00FF64C8">
        <w:rPr>
          <w:rFonts w:ascii="Times New Roman" w:hAnsi="Times New Roman" w:cs="Times New Roman"/>
          <w:sz w:val="28"/>
          <w:szCs w:val="28"/>
        </w:rPr>
        <w:tab/>
      </w:r>
      <w:r w:rsidR="00FF64C8" w:rsidRPr="00FF64C8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</w:t>
      </w:r>
    </w:p>
    <w:tbl>
      <w:tblPr>
        <w:tblW w:w="9640" w:type="dxa"/>
        <w:tblInd w:w="-311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19"/>
        <w:gridCol w:w="6662"/>
        <w:gridCol w:w="779"/>
        <w:gridCol w:w="71"/>
        <w:gridCol w:w="709"/>
      </w:tblGrid>
      <w:tr w:rsidR="001E7A59" w:rsidRPr="00FD107A" w:rsidTr="001E7A59"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br w:type="page"/>
            </w: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формы организации деятельности обучающихся</w:t>
            </w:r>
          </w:p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ваиваемые </w:t>
            </w:r>
            <w:r w:rsid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  <w:p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7A59" w:rsidRPr="00FD107A" w:rsidTr="001E7A59"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 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тола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5B7EC8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оение лексического материала по теме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ложение на столе посуды и прибор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списка предметов посуды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списка посуды для напитк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сание основных и вспомогательных прибор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кухонных прибор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ь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ые наречия, производные от some, any, every.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, выполнение грамматических упражнение;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описание сервировки стола;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диалоги по темам: «Заказ столика»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rPr>
          <w:trHeight w:val="296"/>
        </w:trPr>
        <w:tc>
          <w:tcPr>
            <w:tcW w:w="14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006C02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006C02">
              <w:rPr>
                <w:rFonts w:ascii="Times New Roman" w:hAnsi="Times New Roman" w:cs="Times New Roman"/>
                <w:sz w:val="24"/>
                <w:szCs w:val="24"/>
              </w:rPr>
              <w:t>Продукты питания и способы кулинарной обработки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  <w:p w:rsidR="001E7A59" w:rsidRPr="007A4CC0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CE7" w:rsidRDefault="005B7EC8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P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CE7" w:rsidRDefault="00E26CE7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A59" w:rsidRPr="00E26CE7" w:rsidRDefault="001E7A59" w:rsidP="00E26C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rPr>
          <w:trHeight w:val="4719"/>
        </w:trPr>
        <w:tc>
          <w:tcPr>
            <w:tcW w:w="141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Освоение лексического материала по теме:  Продукты питания   и способы кулинарной обработки ).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Местоимения(личные,притяжательные,возвратные).Объектный падеж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, производные от some, any, no, every.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1E7A59" w:rsidRPr="00FD107A" w:rsidRDefault="001E7A59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rPr>
          <w:trHeight w:val="318"/>
        </w:trPr>
        <w:tc>
          <w:tcPr>
            <w:tcW w:w="14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по теме «Продукты питания».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выполнение заданий на закрепление изученного): освоение лексического материала по теме 1, чтение, перевод текстов, 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амматических упражнений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rPr>
          <w:trHeight w:val="398"/>
        </w:trPr>
        <w:tc>
          <w:tcPr>
            <w:tcW w:w="14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.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ые помещения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5B7EC8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лексического материала по теме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производственными помещениями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холодным цехом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горячим цехом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заготовочным и раздаточным цехом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кондитерским цехом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; его основные функции в предложении; множественное число. Способы образования.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сочинение на тему «Рабочий день официанта»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</w:t>
            </w: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.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E26CE7" w:rsidP="005B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лексического материала по теме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таблицы видов предприятий питания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здоровой пищи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видов овощей и зелени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способов приготовления пищи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таблицы качественной характеристики овощей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специй и припра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2-3 блюд из мяса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2-3 блюд и морепродукт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я приготовления и усвояемость организмом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меню с помощью технологической карты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д различных рецептур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видов фрукт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таблицы фруктовых диет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качественной характеристики фрукт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2-3 блюд из фруктов и ягод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тличительными свойствами понятий: мясо, птица, дичь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качественной характеристики мяса, птицы, дичи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сание видов молочной продукции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нение молочных продуктов»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прилагательные в положительной, сравнительной и превосходной степенях, образованные по правилу, а так же исключения.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uch, little, few, manu, a much, a little, a few.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руппы Continious.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ые времена глагола: Present, Past, Future, Perfect.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:rsidTr="001E7A59">
        <w:tc>
          <w:tcPr>
            <w:tcW w:w="14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а по теме «Продукты питания»;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, выполнение грамматических упражнение;</w:t>
            </w:r>
          </w:p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меню кафе;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E7A59" w:rsidRPr="00FD107A" w:rsidRDefault="001E7A59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1E7A59" w:rsidTr="001E7A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419" w:type="dxa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5.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живание посетителей в ресторане</w:t>
            </w: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1E7A59" w:rsidRPr="001E7A59" w:rsidRDefault="005B7EC8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1E7A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ексико-грамматического материала диалогов по теме Обслуживание посетителей. </w:t>
            </w:r>
          </w:p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Количественные местоимения much, many, few, a few, little, a little.</w:t>
            </w:r>
          </w:p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1E7A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  <w:p w:rsidR="001E7A59" w:rsidRPr="001E7A59" w:rsidRDefault="001E7A59" w:rsidP="001E7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диалоги по темам:«Заказ столика», </w:t>
            </w:r>
          </w:p>
          <w:p w:rsidR="001E7A59" w:rsidRPr="001E7A59" w:rsidRDefault="001E7A59" w:rsidP="001E7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«Решение конфликтов»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E26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закупок и хранения продуктов</w:t>
            </w: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E26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своение лексического материала по теме: «Система закупок и хранения продуктов» Г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 по теме:   Времена группы Continuous</w:t>
            </w:r>
          </w:p>
        </w:tc>
        <w:tc>
          <w:tcPr>
            <w:tcW w:w="779" w:type="dxa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E26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работы официанта и бармена </w:t>
            </w: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1E7A59" w:rsidRPr="001E7A59" w:rsidRDefault="005B7EC8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E26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своение лексического материала по теме: «Организация работы официанта и бармена »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 Неопределенные наречия, производные от some, any, every. </w:t>
            </w:r>
          </w:p>
        </w:tc>
        <w:tc>
          <w:tcPr>
            <w:tcW w:w="779" w:type="dxa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1E7A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(выполнение заданий на закрепление 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о темам № 7 и № 8:</w:t>
            </w:r>
            <w:r w:rsidRPr="001E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ексического материала по темам, чтение, перевод текстов, выполнение грамматических упражнений.   </w:t>
            </w:r>
          </w:p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Составить диалоги на тему « обслуживание в баре»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E26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9" w:type="dxa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ни народов мира и рецепты приготовления блюд</w:t>
            </w: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1E7A59" w:rsidRPr="001E7A59" w:rsidRDefault="005B7EC8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2"/>
            <w:vMerge w:val="restart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E26C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свое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ического материала по теме «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Кухни разных стран»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  <w:r w:rsidR="00E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Совершенные времена глагола:Present,Past,Future Perfect.</w:t>
            </w:r>
          </w:p>
        </w:tc>
        <w:tc>
          <w:tcPr>
            <w:tcW w:w="779" w:type="dxa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/>
          </w:tcPr>
          <w:p w:rsidR="001E7A59" w:rsidRPr="001E7A59" w:rsidRDefault="001E7A59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59" w:rsidRPr="001E7A59" w:rsidTr="001E7A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vMerge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по национальным кухням</w:t>
            </w:r>
          </w:p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заданий на закрепление изученного): освоение лексического материала по теме 9 чтение, перевод текстов                                                                     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1E7A59" w:rsidRPr="001E7A59" w:rsidRDefault="001E7A59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C8" w:rsidRPr="001E7A59" w:rsidTr="001E7A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9" w:type="dxa"/>
            <w:shd w:val="clear" w:color="auto" w:fill="FFFFFF"/>
          </w:tcPr>
          <w:p w:rsidR="005B7EC8" w:rsidRPr="001E7A59" w:rsidRDefault="005B7EC8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5B7EC8" w:rsidRPr="001E7A59" w:rsidRDefault="005B7EC8" w:rsidP="001E7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5B7EC8" w:rsidRPr="001E7A59" w:rsidRDefault="005B7EC8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06C02" w:rsidRDefault="00C623C5" w:rsidP="00E26C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A5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CE7" w:rsidRDefault="00E26CE7" w:rsidP="00E26C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384" w:rsidRPr="00FD107A" w:rsidRDefault="00E26CE7" w:rsidP="00E26CE7">
      <w:pPr>
        <w:tabs>
          <w:tab w:val="left" w:pos="9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384" w:rsidRPr="00FD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СЛОВИЯ РЕАЛИЗАЦИИ ПРОГРАММЫ</w:t>
      </w:r>
    </w:p>
    <w:p w:rsidR="00121384" w:rsidRPr="00FD107A" w:rsidRDefault="00121384" w:rsidP="00006C02">
      <w:pPr>
        <w:tabs>
          <w:tab w:val="left" w:pos="1134"/>
          <w:tab w:val="left" w:pos="15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ОП.07. Иностранный язык в профессиональной деятельности (английский язык) предполагает наличие учебного кабинета «Иностранный язык».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№</w:t>
      </w:r>
      <w:r w:rsidR="001A3598"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места обучающихся – 17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учителя - 1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ая доска - 1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по темам: «Вопросительные слова в английском языке», «Использование many much, (a) few, a lot of, (a) little», «Использование other/another», «Типы вопросов в английском языке», «Страдательный залог» и т.д.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темам: плакат «алфавит»</w:t>
      </w:r>
    </w:p>
    <w:p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006C02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проектор, экран и т.п.</w:t>
      </w:r>
    </w:p>
    <w:p w:rsidR="00E26CE7" w:rsidRPr="00E26CE7" w:rsidRDefault="00E26CE7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обучения</w:t>
      </w:r>
    </w:p>
    <w:p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источники</w:t>
      </w:r>
    </w:p>
    <w:p w:rsidR="00121384" w:rsidRPr="00FD107A" w:rsidRDefault="00121384" w:rsidP="00E26C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ова , Ю.Ю. Английский язык для ресторанного сервиса / Ю.Ю. Сидорова. – М.: Академия, 2014. – 192с.</w:t>
      </w:r>
    </w:p>
    <w:p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литература</w:t>
      </w:r>
    </w:p>
    <w:p w:rsidR="00121384" w:rsidRPr="00FD107A" w:rsidRDefault="00121384" w:rsidP="00E26C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бекян , И.П. Английский язык / И.П. Агабекян. – Ростов-на-Дону: Феникс, 2015. – 318с.</w:t>
      </w:r>
    </w:p>
    <w:p w:rsidR="00121384" w:rsidRPr="00FD107A" w:rsidRDefault="00121384" w:rsidP="00E26C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ник , В.В. Большой Англо-русский политехнический словарь / В.В. Бутник. – Москва: Изд-во ЭТС, 1999. – 800с.</w:t>
      </w:r>
    </w:p>
    <w:p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 для преподавателя</w:t>
      </w:r>
    </w:p>
    <w:p w:rsidR="00121384" w:rsidRPr="00FD107A" w:rsidRDefault="00121384" w:rsidP="00E26C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а , Л.Г. Грамматика современного английского языка / Л.Г. Верба, Г.В. Верба. – Москва: Изд-во Логос , 2001. – 368с.</w:t>
      </w:r>
    </w:p>
    <w:p w:rsidR="00121384" w:rsidRPr="00FD107A" w:rsidRDefault="00121384" w:rsidP="00E26C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на , О.А. Англо-русский терминологический справочник по методике преподавания иностранных языков / О.А. Долгина, И.Л. Колесникова. – СПб: Дрофа, 2008. – 432с.</w:t>
      </w:r>
    </w:p>
    <w:p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:</w:t>
      </w:r>
    </w:p>
    <w:p w:rsidR="00121384" w:rsidRPr="00FD107A" w:rsidRDefault="00121384" w:rsidP="00E26CE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 – Википедия. – Режим доступа :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.ru.wikipedia.org.English.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english.ru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 для HOMEENGLISH. – Режим доступа : www.homeenglish.ru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enlishspace.com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еnglish4free.ru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 speakyclub.ru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yazykmira.ru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planetenglish.ru</w:t>
      </w:r>
    </w:p>
    <w:p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глийский язык – все для изучающих английский язык. – Режим доступа : www.englishlanguage.ru</w:t>
      </w:r>
    </w:p>
    <w:p w:rsidR="00006C02" w:rsidRPr="00E26CE7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english-source.ru</w:t>
      </w:r>
      <w:r w:rsidR="00E26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1384" w:rsidRPr="00FD107A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Организация образовательного процесса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осуществляется по подгруппам, проводиться в виде работы с и</w:t>
      </w:r>
      <w:r w:rsidR="00157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м учебной литературы, а так же образовательных программ и информационно- телекоммуникационной сети Интернет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предусмотрена внеаудиторная самостоятельная работа, направленная на занятия в области освоения профессиональной терминологии на иностранном языке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="001572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ная (самостоятельная) работа должна сопровождаться методическим обеспечением на ее выполнение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обеспечивается доступом каждого обучающегося к печатным изданиям и электронным изданиям по каждой дисциплине общепрофессионального модуля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 и инвалиды должны быть обеспечены образовательными ресурсами, адаптированными к ограничению их здоровья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наний и умений можно осуществлять в форме различных видов опросов, различных форм тестового контроля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иции программы дисциплины могут проводиться консультации для обучающихся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ой программы образовательная организация в праве применять дистанционные образовательные технологии. </w:t>
      </w: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FD107A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FD107A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98" w:rsidRPr="00295619" w:rsidRDefault="001A3598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A3598" w:rsidRPr="00295619" w:rsidSect="00C623C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121384" w:rsidRPr="00FD107A" w:rsidRDefault="00121384" w:rsidP="00E26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10206" w:type="dxa"/>
        <w:tblCellSpacing w:w="0" w:type="dxa"/>
        <w:tblInd w:w="-4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3334"/>
        <w:gridCol w:w="3328"/>
      </w:tblGrid>
      <w:tr w:rsidR="00121384" w:rsidRPr="00FD107A" w:rsidTr="00E26CE7">
        <w:trPr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ы и методы оценки </w:t>
            </w:r>
          </w:p>
        </w:tc>
      </w:tr>
      <w:tr w:rsidR="00121384" w:rsidRPr="00FD107A" w:rsidTr="00E26CE7">
        <w:trPr>
          <w:tblCellSpacing w:w="0" w:type="dxa"/>
        </w:trPr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 терминологию сферы</w:t>
            </w:r>
            <w:r w:rsidR="001A3598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и питания, социально-культурные и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о обусловленные правила общения на иностранном языке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и грамматический минимум, необходимый для чтения и перевода (со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ем) иностранных текстов профессиональной направленности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утвердительные, вопросительные, отрицательные,побудительные и порядок слов в них; безличные предложения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енные предложения: бессоюзные и с союзами and, but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: его основные функции в предложении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во множественном числе, образованные по правилу, а также исключения; артикль: определенный, неопределенный, нулевой.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лучаи употребления определенного и неопределенного артикля.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уществительных без артикля. 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использование профессиональной терминологии на иностранном языке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лексическим и грамматическим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умом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остроение простых предложений, диалогов в утвердительной и вопросительной форме. 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кущий контроль при провидении: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сьменного/устного опроса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ирования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ктантов;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ки результатов внеаудиторной (самостоятельной) работы (эссе, сообщений, диалогов, тематических презентаций и т.д.)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/ экзамена в виде: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сьменных/ устных ответов, выполнении </w:t>
            </w:r>
          </w:p>
          <w:p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в виде деловой игры (диалоги, составление описаний блюд для меню, монологическая речь при презентации блюд и т.д.) </w:t>
            </w:r>
          </w:p>
        </w:tc>
      </w:tr>
      <w:tr w:rsidR="00121384" w:rsidRPr="00FD107A" w:rsidTr="00E26CE7">
        <w:trPr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щие умения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языковые средства для общения (устного и письменного) на иностранном языке на профессиональные и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седневные тем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ой перевода (со словарем) профессионально-ориентированных текстов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алогическая речь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скуссии/беседе на знакомую тему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запрос и обобщение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ся за разъяснениям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е отношение (согласие, несогласие, оценку) высказыванию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ника, свое мнение по обсуждаемой тем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общение (порождение инициативных реплик для начала разговора, при переходе к новым темам); поддерживать общение или переходить новой теме (порождение реактивных реплик – ответы на вопросы собеседника, а также комментарии, замечания, выражение отношения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ть общени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нологическая речь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сообщения, содержащие наиболее важную информацию по теме, проблеме; кратко передавать содержание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ой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ьменная речь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ой рассказ (эссе); заполнение анкет, бланков; написание тезисов, конспекта сообщения, в том числе на основе работы с текстом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удирование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нимать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текстов монологического и диалогического характера в рамках изучаемых тем; высказывания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ника в наиболее распространенных стандартных ситуациях повседневного общения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ять главную информацию от второстепенной; выявлять наиболее значимые факт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вое отношение к ним, извлекать из аудиоматериалов необходимую или интересующую информацию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ение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необходимую, интересующую информацию; отделять главную информацию от второстепенной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и небольших эссе на профессиональные темы, описаний блюд Правильное построение простых предложений при использовании письменной и устной речи, ведении диалогов (в утвердительной и вопросительной форме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лексических единиц и грамматических структур поставленной коммуникативной задаче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ое количество ошибок или их практическое отсутствие. Понятная речь: практически все звуки произносятся правильно, соблюдается правильная интонация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ём высказывания не менее 5-6 реплик с каждой сторон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гичное построение монологического высказывания в соответствии с коммуникативной задачей, сформулированной в задан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стное использование лексических единиц и грамматических структур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значительное количество ошибок или их практическое отсутствие. Понятная речь: практически все звуки произносятся правильно,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ется правильная интонация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высказывания не менее 7-8 фраз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умений : отделять главную информацию от второстепенной; выявлять наиболее значимые факты; определять своё отношение к ним, извлекать из аудиотекста необходимую/интересующую информацию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извлекать основную, полную и необходимую информацию из текста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читать и понимать тексты профессиональной направленност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понять логические связи слов в предложении, причинно следственные связи предложений, понимать значение слов (из контекста. По словообразовательным элементам)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выявлять логические связи между частями текста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тличать ложную информацию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ой которая есть в тексте.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бщие умения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языковые средства для общения (устного и письменного) на иностранном языке на профессиональные и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седневные темы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ой перевода (со словарем) профессионально-ориентированных текстов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алогическая речь: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скуссии/беседе на знакомую тему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запрос и обобщение информаци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ся за разъяснениями; </w:t>
            </w:r>
          </w:p>
          <w:p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е отношение (согласие, несогласие, оценку) высказыванию </w:t>
            </w:r>
          </w:p>
        </w:tc>
      </w:tr>
    </w:tbl>
    <w:p w:rsidR="00121384" w:rsidRDefault="00121384">
      <w:pPr>
        <w:rPr>
          <w:rFonts w:ascii="Times New Roman" w:hAnsi="Times New Roman" w:cs="Times New Roman"/>
        </w:rPr>
      </w:pPr>
    </w:p>
    <w:p w:rsidR="00E26CE7" w:rsidRDefault="00E26CE7">
      <w:pPr>
        <w:rPr>
          <w:rFonts w:ascii="Times New Roman" w:hAnsi="Times New Roman" w:cs="Times New Roman"/>
        </w:rPr>
      </w:pPr>
    </w:p>
    <w:p w:rsidR="00E26CE7" w:rsidRPr="00E26CE7" w:rsidRDefault="00E26CE7" w:rsidP="00E26CE7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CE7">
        <w:rPr>
          <w:rFonts w:ascii="Times New Roman" w:eastAsia="Times New Roman" w:hAnsi="Times New Roman" w:cs="Times New Roman"/>
          <w:b/>
          <w:sz w:val="28"/>
          <w:szCs w:val="28"/>
        </w:rPr>
        <w:t>5. ВОЗМОЖНОСТЬ ИСПОЛЬЗОВАНИЯ ПРОГРАММЫ В ДРУГИХ ОПОП</w:t>
      </w:r>
    </w:p>
    <w:p w:rsidR="00E26CE7" w:rsidRPr="00E26CE7" w:rsidRDefault="00E26CE7" w:rsidP="00E26C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6CE7">
        <w:rPr>
          <w:rFonts w:ascii="Times New Roman" w:eastAsia="Times New Roman" w:hAnsi="Times New Roman" w:cs="Times New Roman"/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:rsidR="00E26CE7" w:rsidRPr="00295619" w:rsidRDefault="00E26CE7">
      <w:pPr>
        <w:rPr>
          <w:rFonts w:ascii="Times New Roman" w:hAnsi="Times New Roman" w:cs="Times New Roman"/>
        </w:rPr>
      </w:pPr>
    </w:p>
    <w:sectPr w:rsidR="00E26CE7" w:rsidRPr="00295619" w:rsidSect="00E26CE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CC" w:rsidRDefault="00440ACC" w:rsidP="005768F1">
      <w:pPr>
        <w:spacing w:after="0" w:line="240" w:lineRule="auto"/>
      </w:pPr>
      <w:r>
        <w:separator/>
      </w:r>
    </w:p>
  </w:endnote>
  <w:endnote w:type="continuationSeparator" w:id="0">
    <w:p w:rsidR="00440ACC" w:rsidRDefault="00440ACC" w:rsidP="0057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44579"/>
      <w:docPartObj>
        <w:docPartGallery w:val="Page Numbers (Bottom of Page)"/>
        <w:docPartUnique/>
      </w:docPartObj>
    </w:sdtPr>
    <w:sdtEndPr/>
    <w:sdtContent>
      <w:p w:rsidR="003A7214" w:rsidRDefault="003A72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7214" w:rsidRDefault="003A7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CC" w:rsidRDefault="00440ACC" w:rsidP="005768F1">
      <w:pPr>
        <w:spacing w:after="0" w:line="240" w:lineRule="auto"/>
      </w:pPr>
      <w:r>
        <w:separator/>
      </w:r>
    </w:p>
  </w:footnote>
  <w:footnote w:type="continuationSeparator" w:id="0">
    <w:p w:rsidR="00440ACC" w:rsidRDefault="00440ACC" w:rsidP="0057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A20"/>
    <w:multiLevelType w:val="multilevel"/>
    <w:tmpl w:val="978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B15C3"/>
    <w:multiLevelType w:val="multilevel"/>
    <w:tmpl w:val="1080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2772"/>
    <w:multiLevelType w:val="multilevel"/>
    <w:tmpl w:val="F5C8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A4AEC"/>
    <w:multiLevelType w:val="multilevel"/>
    <w:tmpl w:val="00E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82C96"/>
    <w:multiLevelType w:val="hybridMultilevel"/>
    <w:tmpl w:val="1E76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384"/>
    <w:rsid w:val="00006C02"/>
    <w:rsid w:val="00107CF9"/>
    <w:rsid w:val="00121384"/>
    <w:rsid w:val="0015728B"/>
    <w:rsid w:val="001A3598"/>
    <w:rsid w:val="001E7A59"/>
    <w:rsid w:val="00274234"/>
    <w:rsid w:val="00277623"/>
    <w:rsid w:val="00295619"/>
    <w:rsid w:val="002A75B1"/>
    <w:rsid w:val="002D7887"/>
    <w:rsid w:val="003A7214"/>
    <w:rsid w:val="00426C14"/>
    <w:rsid w:val="00440ACC"/>
    <w:rsid w:val="00472C05"/>
    <w:rsid w:val="004A10C5"/>
    <w:rsid w:val="00561507"/>
    <w:rsid w:val="005768F1"/>
    <w:rsid w:val="00592E1E"/>
    <w:rsid w:val="005B7EC8"/>
    <w:rsid w:val="0063572B"/>
    <w:rsid w:val="00654F71"/>
    <w:rsid w:val="00742F4D"/>
    <w:rsid w:val="007A4CC0"/>
    <w:rsid w:val="00903C90"/>
    <w:rsid w:val="009E34C2"/>
    <w:rsid w:val="00B57959"/>
    <w:rsid w:val="00C623C5"/>
    <w:rsid w:val="00C83618"/>
    <w:rsid w:val="00D04FB1"/>
    <w:rsid w:val="00E26CE7"/>
    <w:rsid w:val="00EB58F3"/>
    <w:rsid w:val="00F712F0"/>
    <w:rsid w:val="00FD107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044A"/>
  <w15:docId w15:val="{3435DFEA-FC96-4C8F-BB09-63769C0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68F1"/>
  </w:style>
  <w:style w:type="paragraph" w:styleId="a8">
    <w:name w:val="footer"/>
    <w:basedOn w:val="a"/>
    <w:link w:val="a9"/>
    <w:uiPriority w:val="99"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8F1"/>
  </w:style>
  <w:style w:type="paragraph" w:styleId="aa">
    <w:name w:val="List Paragraph"/>
    <w:basedOn w:val="a"/>
    <w:uiPriority w:val="34"/>
    <w:qFormat/>
    <w:rsid w:val="0047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33964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516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811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3915-4E48-4741-818B-C1DD008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aud</dc:creator>
  <cp:lastModifiedBy>Пользователь Windows</cp:lastModifiedBy>
  <cp:revision>9</cp:revision>
  <cp:lastPrinted>2020-01-13T12:48:00Z</cp:lastPrinted>
  <dcterms:created xsi:type="dcterms:W3CDTF">2019-01-24T07:50:00Z</dcterms:created>
  <dcterms:modified xsi:type="dcterms:W3CDTF">2020-01-13T12:51:00Z</dcterms:modified>
</cp:coreProperties>
</file>